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D59B5" w14:textId="48E6489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0F71DA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>Типовая форма Заявления</w:t>
      </w:r>
    </w:p>
    <w:p w14:paraId="758F8080" w14:textId="057534B8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2B43DB">
        <w:rPr>
          <w:rFonts w:ascii="Times New Roman" w:hAnsi="Times New Roman" w:cs="Times New Roman"/>
          <w:b/>
          <w:sz w:val="24"/>
          <w:szCs w:val="24"/>
        </w:rPr>
        <w:t>м</w:t>
      </w:r>
      <w:r w:rsidRPr="00C038D1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1D419335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66A009" w14:textId="77777777" w:rsidR="007140B7" w:rsidRDefault="00EB267C" w:rsidP="00EB267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14:paraId="77B91086" w14:textId="63123667" w:rsidR="00EB267C" w:rsidRPr="00C038D1" w:rsidRDefault="007140B7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EB267C" w:rsidRPr="00C038D1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r w:rsidR="00EB267C">
        <w:rPr>
          <w:rFonts w:ascii="Times New Roman" w:hAnsi="Times New Roman" w:cs="Times New Roman"/>
          <w:sz w:val="28"/>
          <w:szCs w:val="28"/>
        </w:rPr>
        <w:t>округ</w:t>
      </w:r>
      <w:r w:rsidR="00EB267C" w:rsidRPr="00C038D1">
        <w:rPr>
          <w:rFonts w:ascii="Times New Roman" w:hAnsi="Times New Roman" w:cs="Times New Roman"/>
          <w:sz w:val="28"/>
          <w:szCs w:val="28"/>
        </w:rPr>
        <w:t>а Щербинка</w:t>
      </w:r>
    </w:p>
    <w:p w14:paraId="11BBCE5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__________</w:t>
      </w:r>
    </w:p>
    <w:p w14:paraId="6CE74AD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в родительном падеже)</w:t>
      </w:r>
    </w:p>
    <w:p w14:paraId="002F5AFA" w14:textId="77777777" w:rsidR="00EB267C" w:rsidRPr="001B6B7E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1B6B7E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14:paraId="33C1CAE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2C923F4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0192B84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2952F3">
        <w:rPr>
          <w:rFonts w:ascii="Times New Roman" w:hAnsi="Times New Roman" w:cs="Times New Roman"/>
          <w:sz w:val="28"/>
          <w:szCs w:val="28"/>
        </w:rPr>
        <w:t>телефон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C038D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4B5213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эл. почта: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</w:t>
      </w:r>
    </w:p>
    <w:p w14:paraId="63C7FA25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паспорт: сер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2F3">
        <w:rPr>
          <w:rFonts w:ascii="Times New Roman" w:hAnsi="Times New Roman" w:cs="Times New Roman"/>
          <w:sz w:val="28"/>
          <w:szCs w:val="28"/>
        </w:rPr>
        <w:t>___ номер: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952F3">
        <w:rPr>
          <w:rFonts w:ascii="Times New Roman" w:hAnsi="Times New Roman" w:cs="Times New Roman"/>
          <w:sz w:val="28"/>
          <w:szCs w:val="28"/>
        </w:rPr>
        <w:t>________</w:t>
      </w:r>
    </w:p>
    <w:p w14:paraId="09D4479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C038D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FCC3AA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кем, когда выдан)</w:t>
      </w:r>
    </w:p>
    <w:p w14:paraId="48F2489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1D6DC36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Реквизиты документа, подтверждающего</w:t>
      </w:r>
    </w:p>
    <w:p w14:paraId="7ACACEEB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52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2F3">
        <w:rPr>
          <w:rFonts w:ascii="Times New Roman" w:hAnsi="Times New Roman" w:cs="Times New Roman"/>
          <w:sz w:val="28"/>
          <w:szCs w:val="28"/>
        </w:rPr>
        <w:t>полномочия Представителя заявителя</w:t>
      </w:r>
    </w:p>
    <w:p w14:paraId="5170FC4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</w:t>
      </w:r>
    </w:p>
    <w:p w14:paraId="768A8FF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3CC12F8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5A49F8C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D9F236" w14:textId="5DC2EE81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4BDCE" w14:textId="77777777" w:rsidR="007140B7" w:rsidRDefault="007140B7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DEE7D" w14:textId="77777777" w:rsidR="00EB267C" w:rsidRPr="00D67972" w:rsidRDefault="00EB267C" w:rsidP="00A964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6797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10A2466" w14:textId="77777777" w:rsidR="0019162C" w:rsidRDefault="00EB267C" w:rsidP="00A96461">
      <w:pPr>
        <w:autoSpaceDE w:val="0"/>
        <w:autoSpaceDN w:val="0"/>
        <w:adjustRightInd w:val="0"/>
        <w:jc w:val="center"/>
        <w:rPr>
          <w:rStyle w:val="FontStyle17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76AC5">
        <w:rPr>
          <w:rFonts w:ascii="Times New Roman" w:hAnsi="Times New Roman" w:cs="Times New Roman"/>
          <w:b/>
          <w:sz w:val="28"/>
          <w:szCs w:val="28"/>
        </w:rPr>
        <w:t>выкупе</w:t>
      </w:r>
      <w:r w:rsidR="0019162C">
        <w:rPr>
          <w:rFonts w:ascii="Times New Roman" w:hAnsi="Times New Roman" w:cs="Times New Roman"/>
          <w:b/>
          <w:sz w:val="28"/>
          <w:szCs w:val="28"/>
        </w:rPr>
        <w:t xml:space="preserve"> освободившегося </w:t>
      </w:r>
      <w:r w:rsidR="0019162C" w:rsidRPr="0019162C">
        <w:rPr>
          <w:rStyle w:val="FontStyle17"/>
          <w:b/>
          <w:sz w:val="28"/>
          <w:szCs w:val="28"/>
        </w:rPr>
        <w:t xml:space="preserve">жилого помещения в коммунальной квартире, находящегося в муниципальной собственности </w:t>
      </w:r>
    </w:p>
    <w:p w14:paraId="2BC63BF2" w14:textId="72F37631" w:rsidR="00EB267C" w:rsidRDefault="0019162C" w:rsidP="00A964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2C">
        <w:rPr>
          <w:rStyle w:val="FontStyle17"/>
          <w:b/>
          <w:sz w:val="28"/>
          <w:szCs w:val="28"/>
        </w:rPr>
        <w:t>городского округа Щербинка</w:t>
      </w:r>
    </w:p>
    <w:bookmarkEnd w:id="0"/>
    <w:p w14:paraId="6EF66E8E" w14:textId="77777777" w:rsidR="00EB267C" w:rsidRPr="00D67972" w:rsidRDefault="00EB267C" w:rsidP="00A964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C2DE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7DD1E1" w14:textId="27C10025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F435B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3F435B">
        <w:rPr>
          <w:rFonts w:ascii="Times New Roman" w:hAnsi="Times New Roman" w:cs="Times New Roman"/>
          <w:sz w:val="28"/>
          <w:szCs w:val="28"/>
        </w:rPr>
        <w:t xml:space="preserve">  с  </w:t>
      </w:r>
      <w:hyperlink r:id="rId8" w:history="1">
        <w:r w:rsidRPr="003F435B">
          <w:rPr>
            <w:rFonts w:ascii="Times New Roman" w:hAnsi="Times New Roman" w:cs="Times New Roman"/>
            <w:sz w:val="28"/>
            <w:szCs w:val="28"/>
          </w:rPr>
          <w:t>частью  3  статьи  59</w:t>
        </w:r>
      </w:hyperlink>
      <w:r w:rsidRPr="003F435B">
        <w:rPr>
          <w:rFonts w:ascii="Times New Roman" w:hAnsi="Times New Roman" w:cs="Times New Roman"/>
          <w:sz w:val="28"/>
          <w:szCs w:val="28"/>
        </w:rPr>
        <w:t xml:space="preserve">  Жилищного кодекса Российской</w:t>
      </w:r>
      <w:r w:rsidR="003F435B">
        <w:rPr>
          <w:rFonts w:ascii="Times New Roman" w:hAnsi="Times New Roman" w:cs="Times New Roman"/>
          <w:sz w:val="28"/>
          <w:szCs w:val="28"/>
        </w:rPr>
        <w:t xml:space="preserve"> </w:t>
      </w:r>
      <w:r w:rsidR="003F435B">
        <w:rPr>
          <w:rFonts w:ascii="Times New Roman" w:hAnsi="Times New Roman" w:cs="Times New Roman"/>
          <w:sz w:val="28"/>
          <w:szCs w:val="28"/>
        </w:rPr>
        <w:br/>
      </w:r>
      <w:r w:rsidRPr="003F435B">
        <w:rPr>
          <w:rFonts w:ascii="Times New Roman" w:hAnsi="Times New Roman" w:cs="Times New Roman"/>
          <w:sz w:val="28"/>
          <w:szCs w:val="28"/>
        </w:rPr>
        <w:t>Федерации  прошу  Вас  рассмотреть  вопрос о предоставлении освободившегося</w:t>
      </w:r>
    </w:p>
    <w:p w14:paraId="09E962EF" w14:textId="68379813" w:rsidR="00A96461" w:rsidRDefault="003F435B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96461" w:rsidRPr="003F435B">
        <w:rPr>
          <w:rFonts w:ascii="Times New Roman" w:hAnsi="Times New Roman" w:cs="Times New Roman"/>
          <w:sz w:val="28"/>
          <w:szCs w:val="28"/>
        </w:rPr>
        <w:t xml:space="preserve">илого помещения в коммунальной квартире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96461" w:rsidRPr="003F43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0037B66" w14:textId="77777777" w:rsidR="003F435B" w:rsidRPr="003F435B" w:rsidRDefault="003F435B" w:rsidP="003F435B"/>
    <w:p w14:paraId="6189916C" w14:textId="0477E311" w:rsidR="00A96461" w:rsidRPr="003F435B" w:rsidRDefault="00A96461" w:rsidP="003F43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F435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F435B">
        <w:rPr>
          <w:rFonts w:ascii="Times New Roman" w:hAnsi="Times New Roman" w:cs="Times New Roman"/>
          <w:sz w:val="28"/>
          <w:szCs w:val="28"/>
        </w:rPr>
        <w:t>__________</w:t>
      </w:r>
      <w:r w:rsidRPr="003F435B">
        <w:rPr>
          <w:rFonts w:ascii="Times New Roman" w:hAnsi="Times New Roman" w:cs="Times New Roman"/>
          <w:sz w:val="28"/>
          <w:szCs w:val="28"/>
        </w:rPr>
        <w:t>_______</w:t>
      </w:r>
      <w:r w:rsidR="003F435B">
        <w:rPr>
          <w:rFonts w:ascii="Times New Roman" w:hAnsi="Times New Roman" w:cs="Times New Roman"/>
          <w:sz w:val="28"/>
          <w:szCs w:val="28"/>
        </w:rPr>
        <w:t>______</w:t>
      </w:r>
      <w:r w:rsidRPr="003F435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3F435B">
        <w:rPr>
          <w:rFonts w:ascii="Times New Roman" w:hAnsi="Times New Roman" w:cs="Times New Roman"/>
          <w:sz w:val="28"/>
          <w:szCs w:val="28"/>
        </w:rPr>
        <w:t xml:space="preserve">   </w:t>
      </w:r>
      <w:r w:rsidRPr="003F435B">
        <w:rPr>
          <w:rFonts w:ascii="Times New Roman" w:hAnsi="Times New Roman" w:cs="Times New Roman"/>
          <w:i/>
        </w:rPr>
        <w:t>(</w:t>
      </w:r>
      <w:proofErr w:type="gramEnd"/>
      <w:r w:rsidRPr="003F435B">
        <w:rPr>
          <w:rFonts w:ascii="Times New Roman" w:hAnsi="Times New Roman" w:cs="Times New Roman"/>
          <w:i/>
        </w:rPr>
        <w:t>характеристика жилого помещения и адрес)</w:t>
      </w:r>
    </w:p>
    <w:p w14:paraId="759CB9AB" w14:textId="77777777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435B">
        <w:rPr>
          <w:rFonts w:ascii="Times New Roman" w:hAnsi="Times New Roman" w:cs="Times New Roman"/>
          <w:sz w:val="28"/>
          <w:szCs w:val="28"/>
        </w:rPr>
        <w:t>по Договору купли-продажи.</w:t>
      </w:r>
    </w:p>
    <w:p w14:paraId="188BC25F" w14:textId="16528CFE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435B">
        <w:rPr>
          <w:rFonts w:ascii="Times New Roman" w:hAnsi="Times New Roman" w:cs="Times New Roman"/>
          <w:sz w:val="28"/>
          <w:szCs w:val="28"/>
        </w:rPr>
        <w:t>В квартире по указанному адресу занимаю ________________________________</w:t>
      </w:r>
    </w:p>
    <w:p w14:paraId="24796B73" w14:textId="2381C26F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435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F43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435B">
        <w:rPr>
          <w:rFonts w:ascii="Times New Roman" w:hAnsi="Times New Roman" w:cs="Times New Roman"/>
          <w:i/>
        </w:rPr>
        <w:t>(количество комнат, площадь жилого помещения)</w:t>
      </w:r>
    </w:p>
    <w:p w14:paraId="611BCEB3" w14:textId="718657CE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435B">
        <w:rPr>
          <w:rFonts w:ascii="Times New Roman" w:hAnsi="Times New Roman" w:cs="Times New Roman"/>
          <w:sz w:val="28"/>
          <w:szCs w:val="28"/>
        </w:rPr>
        <w:t>с семьей в составе ___</w:t>
      </w:r>
      <w:r w:rsidR="003F435B">
        <w:rPr>
          <w:rFonts w:ascii="Times New Roman" w:hAnsi="Times New Roman" w:cs="Times New Roman"/>
          <w:sz w:val="28"/>
          <w:szCs w:val="28"/>
        </w:rPr>
        <w:t>______</w:t>
      </w:r>
      <w:r w:rsidRPr="003F435B">
        <w:rPr>
          <w:rFonts w:ascii="Times New Roman" w:hAnsi="Times New Roman" w:cs="Times New Roman"/>
          <w:sz w:val="28"/>
          <w:szCs w:val="28"/>
        </w:rPr>
        <w:t>______________________.</w:t>
      </w:r>
    </w:p>
    <w:p w14:paraId="02D5A483" w14:textId="0F028948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F43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43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F435B">
        <w:rPr>
          <w:rFonts w:ascii="Times New Roman" w:hAnsi="Times New Roman" w:cs="Times New Roman"/>
          <w:sz w:val="28"/>
          <w:szCs w:val="28"/>
        </w:rPr>
        <w:t xml:space="preserve"> </w:t>
      </w:r>
      <w:r w:rsidRPr="003F435B">
        <w:rPr>
          <w:rFonts w:ascii="Times New Roman" w:hAnsi="Times New Roman" w:cs="Times New Roman"/>
          <w:i/>
        </w:rPr>
        <w:t>(количество членов семьи)</w:t>
      </w:r>
    </w:p>
    <w:p w14:paraId="5914F640" w14:textId="77777777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697ACEB" w14:textId="6A228C39" w:rsidR="00A96461" w:rsidRPr="003F435B" w:rsidRDefault="00A96461" w:rsidP="00A96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35B">
        <w:rPr>
          <w:rFonts w:ascii="Times New Roman" w:hAnsi="Times New Roman" w:cs="Times New Roman"/>
          <w:sz w:val="28"/>
          <w:szCs w:val="28"/>
        </w:rPr>
        <w:t>Моя  семья</w:t>
      </w:r>
      <w:proofErr w:type="gramEnd"/>
      <w:r w:rsidRPr="003F435B">
        <w:rPr>
          <w:rFonts w:ascii="Times New Roman" w:hAnsi="Times New Roman" w:cs="Times New Roman"/>
          <w:sz w:val="28"/>
          <w:szCs w:val="28"/>
        </w:rPr>
        <w:t xml:space="preserve"> обеспечена общей площадью жилого помещения на одного члена семьи</w:t>
      </w:r>
      <w:r w:rsidR="003F435B">
        <w:rPr>
          <w:rFonts w:ascii="Times New Roman" w:hAnsi="Times New Roman" w:cs="Times New Roman"/>
          <w:sz w:val="28"/>
          <w:szCs w:val="28"/>
        </w:rPr>
        <w:t xml:space="preserve"> </w:t>
      </w:r>
      <w:r w:rsidRPr="003F435B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1F5DDE">
        <w:rPr>
          <w:rFonts w:ascii="Times New Roman" w:hAnsi="Times New Roman" w:cs="Times New Roman"/>
          <w:sz w:val="28"/>
          <w:szCs w:val="28"/>
        </w:rPr>
        <w:t>установленной</w:t>
      </w:r>
      <w:r w:rsidRPr="003F435B">
        <w:rPr>
          <w:rFonts w:ascii="Times New Roman" w:hAnsi="Times New Roman" w:cs="Times New Roman"/>
          <w:sz w:val="28"/>
          <w:szCs w:val="28"/>
        </w:rPr>
        <w:t xml:space="preserve"> нормы  предоставления</w:t>
      </w:r>
      <w:r w:rsidR="001F5DDE">
        <w:rPr>
          <w:rFonts w:ascii="Times New Roman" w:hAnsi="Times New Roman" w:cs="Times New Roman"/>
          <w:sz w:val="28"/>
          <w:szCs w:val="28"/>
        </w:rPr>
        <w:t xml:space="preserve"> площади жилого помещения.</w:t>
      </w:r>
    </w:p>
    <w:p w14:paraId="35496C3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A34D4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4598C98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0DDEBF9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5699C3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001AE79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33353B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3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630E984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FE9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4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206BB87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F90F4D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84336">
        <w:rPr>
          <w:rFonts w:ascii="Times New Roman" w:hAnsi="Times New Roman" w:cs="Times New Roman"/>
          <w:sz w:val="28"/>
          <w:szCs w:val="28"/>
        </w:rPr>
        <w:t>5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</w:t>
      </w:r>
      <w:r w:rsidRPr="00D41A6C">
        <w:rPr>
          <w:rFonts w:ascii="Times New Roman" w:hAnsi="Times New Roman" w:cs="Times New Roman"/>
          <w:sz w:val="28"/>
          <w:szCs w:val="28"/>
        </w:rPr>
        <w:t>.</w:t>
      </w:r>
    </w:p>
    <w:p w14:paraId="010A8A09" w14:textId="77777777" w:rsidR="001F5DDE" w:rsidRDefault="001F5DDE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A8AF35" w14:textId="1785BF59" w:rsidR="00EB267C" w:rsidRPr="00405B87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B87">
        <w:rPr>
          <w:rFonts w:ascii="Times New Roman" w:hAnsi="Times New Roman" w:cs="Times New Roman"/>
          <w:sz w:val="24"/>
          <w:szCs w:val="24"/>
        </w:rPr>
        <w:t>На  обработку</w:t>
      </w:r>
      <w:proofErr w:type="gramEnd"/>
      <w:r w:rsidRPr="00405B87">
        <w:rPr>
          <w:rFonts w:ascii="Times New Roman" w:hAnsi="Times New Roman" w:cs="Times New Roman"/>
          <w:sz w:val="24"/>
          <w:szCs w:val="24"/>
        </w:rPr>
        <w:t xml:space="preserve">  моих  персональных  данных,  содержащихся  в заявлении и прилагаемых  к  нему  документах,  в  соответствии  с  Федеральным  </w:t>
      </w:r>
      <w:hyperlink r:id="rId9" w:history="1">
        <w:r w:rsidRPr="00405B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5B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05B87">
        <w:rPr>
          <w:rFonts w:ascii="Times New Roman" w:hAnsi="Times New Roman" w:cs="Times New Roman"/>
          <w:sz w:val="24"/>
          <w:szCs w:val="24"/>
        </w:rPr>
        <w:t>от 27.07.2006 № 152-ФЗ «О персональных данных» (с последующими изменениями) согласен (согласна).</w:t>
      </w:r>
    </w:p>
    <w:p w14:paraId="6A564E5B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C08EB8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4148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8E077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FC21CCD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057D">
        <w:rPr>
          <w:rFonts w:ascii="Times New Roman" w:hAnsi="Times New Roman" w:cs="Times New Roman"/>
          <w:sz w:val="28"/>
          <w:szCs w:val="28"/>
        </w:rPr>
        <w:t>Дата подачи заявления_____________________</w:t>
      </w:r>
    </w:p>
    <w:p w14:paraId="64D7CEDE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281827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57D">
        <w:rPr>
          <w:rFonts w:ascii="Times New Roman" w:hAnsi="Times New Roman" w:cs="Times New Roman"/>
          <w:sz w:val="28"/>
          <w:szCs w:val="28"/>
        </w:rPr>
        <w:t>Подпись заявител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/______________________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0B337387" w14:textId="77777777" w:rsidR="00EB267C" w:rsidRDefault="00EB267C" w:rsidP="00EB26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C3C1C49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BA9D54F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DAF285D" w14:textId="7D9D84FF" w:rsidR="003408B1" w:rsidRDefault="003408B1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9A65DF">
        <w:rPr>
          <w:rFonts w:ascii="Times New Roman" w:hAnsi="Times New Roman"/>
          <w:sz w:val="28"/>
          <w:szCs w:val="28"/>
        </w:rPr>
        <w:t>Должность, фамилия, имя, отчество и подпись лица, удостоверившего подпись заявителя и членов его семьи</w:t>
      </w:r>
    </w:p>
    <w:p w14:paraId="1F041C9B" w14:textId="77777777" w:rsidR="009A65DF" w:rsidRPr="009A65DF" w:rsidRDefault="009A65DF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6582940" w14:textId="77777777" w:rsidR="009A65DF" w:rsidRPr="00501338" w:rsidRDefault="009A65DF" w:rsidP="009A65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1F333E6A" w14:textId="77777777" w:rsidR="009A65DF" w:rsidRPr="00501338" w:rsidRDefault="009A65DF" w:rsidP="009A65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01338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50133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14:paraId="13AC2A5D" w14:textId="39FFD341" w:rsidR="003408B1" w:rsidRPr="00664295" w:rsidRDefault="003408B1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4EE1FC90" w14:textId="77777777" w:rsidR="003408B1" w:rsidRDefault="003408B1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9014B48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F245720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D7FBF13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CA3718C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D8A979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972364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4D56291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38D0186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5FA1E69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5C45A61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572DAAD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10A3D5A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F7E0C49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F530CF3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4F0396E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06692E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2D8FFAB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1F5DDE" w:rsidSect="007140B7">
      <w:headerReference w:type="default" r:id="rId10"/>
      <w:footerReference w:type="default" r:id="rId11"/>
      <w:pgSz w:w="11906" w:h="16838"/>
      <w:pgMar w:top="851" w:right="566" w:bottom="1135" w:left="1701" w:header="56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9F7DE" w14:textId="77777777" w:rsidR="00065F15" w:rsidRDefault="00065F15">
      <w:r>
        <w:separator/>
      </w:r>
    </w:p>
  </w:endnote>
  <w:endnote w:type="continuationSeparator" w:id="0">
    <w:p w14:paraId="3533E386" w14:textId="77777777" w:rsidR="00065F15" w:rsidRDefault="0006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7C68" w14:textId="77777777" w:rsidR="008C1F2C" w:rsidRDefault="008C1F2C">
    <w:pPr>
      <w:pStyle w:val="a5"/>
      <w:jc w:val="right"/>
    </w:pPr>
  </w:p>
  <w:p w14:paraId="6AB88D60" w14:textId="77777777" w:rsidR="008C1F2C" w:rsidRDefault="008C1F2C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A67D3" w14:textId="77777777" w:rsidR="00065F15" w:rsidRDefault="00065F15">
      <w:r>
        <w:separator/>
      </w:r>
    </w:p>
  </w:footnote>
  <w:footnote w:type="continuationSeparator" w:id="0">
    <w:p w14:paraId="4E8EC4F1" w14:textId="77777777" w:rsidR="00065F15" w:rsidRDefault="00065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527039B3" w:rsidR="008C1F2C" w:rsidRDefault="008C1F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74365" w14:textId="77777777" w:rsidR="008C1F2C" w:rsidRDefault="008C1F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2C3"/>
    <w:multiLevelType w:val="multilevel"/>
    <w:tmpl w:val="95AEB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99A0F92"/>
    <w:multiLevelType w:val="multilevel"/>
    <w:tmpl w:val="227099F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8E56DA5"/>
    <w:multiLevelType w:val="multilevel"/>
    <w:tmpl w:val="2E247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D102027"/>
    <w:multiLevelType w:val="multilevel"/>
    <w:tmpl w:val="4476B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40BE6"/>
    <w:rsid w:val="000513E3"/>
    <w:rsid w:val="00053276"/>
    <w:rsid w:val="0005372C"/>
    <w:rsid w:val="00065F15"/>
    <w:rsid w:val="000702E0"/>
    <w:rsid w:val="00074576"/>
    <w:rsid w:val="000821EC"/>
    <w:rsid w:val="00083154"/>
    <w:rsid w:val="000845C4"/>
    <w:rsid w:val="00084A99"/>
    <w:rsid w:val="000851F4"/>
    <w:rsid w:val="000920DC"/>
    <w:rsid w:val="000B5EC7"/>
    <w:rsid w:val="000B714C"/>
    <w:rsid w:val="000C09DF"/>
    <w:rsid w:val="000C4059"/>
    <w:rsid w:val="000D4C91"/>
    <w:rsid w:val="000D4EF6"/>
    <w:rsid w:val="000E0CEA"/>
    <w:rsid w:val="000E29CD"/>
    <w:rsid w:val="000F4CB3"/>
    <w:rsid w:val="000F53E9"/>
    <w:rsid w:val="00100B9D"/>
    <w:rsid w:val="0010497B"/>
    <w:rsid w:val="00107B8A"/>
    <w:rsid w:val="00116F68"/>
    <w:rsid w:val="00133C0B"/>
    <w:rsid w:val="001429BD"/>
    <w:rsid w:val="001451BC"/>
    <w:rsid w:val="0014733A"/>
    <w:rsid w:val="001524CC"/>
    <w:rsid w:val="001607B0"/>
    <w:rsid w:val="001626B5"/>
    <w:rsid w:val="00174DD6"/>
    <w:rsid w:val="00184EE6"/>
    <w:rsid w:val="0019162C"/>
    <w:rsid w:val="00196813"/>
    <w:rsid w:val="001A55E8"/>
    <w:rsid w:val="001A5A11"/>
    <w:rsid w:val="001A5F43"/>
    <w:rsid w:val="001A7ABB"/>
    <w:rsid w:val="001B4CF4"/>
    <w:rsid w:val="001B5087"/>
    <w:rsid w:val="001B6B7E"/>
    <w:rsid w:val="001B6F21"/>
    <w:rsid w:val="001C15DD"/>
    <w:rsid w:val="001C55EE"/>
    <w:rsid w:val="001C6E47"/>
    <w:rsid w:val="001D307E"/>
    <w:rsid w:val="001F1AA3"/>
    <w:rsid w:val="001F1D58"/>
    <w:rsid w:val="001F553E"/>
    <w:rsid w:val="001F5DDE"/>
    <w:rsid w:val="00201EA1"/>
    <w:rsid w:val="00203B43"/>
    <w:rsid w:val="002165C2"/>
    <w:rsid w:val="002166E5"/>
    <w:rsid w:val="00230649"/>
    <w:rsid w:val="002353E2"/>
    <w:rsid w:val="00235921"/>
    <w:rsid w:val="00236469"/>
    <w:rsid w:val="00247B57"/>
    <w:rsid w:val="0027482C"/>
    <w:rsid w:val="002764C5"/>
    <w:rsid w:val="00277961"/>
    <w:rsid w:val="002818A3"/>
    <w:rsid w:val="00281B4E"/>
    <w:rsid w:val="00284336"/>
    <w:rsid w:val="002952F3"/>
    <w:rsid w:val="002A296A"/>
    <w:rsid w:val="002A7E56"/>
    <w:rsid w:val="002B02F5"/>
    <w:rsid w:val="002B22D3"/>
    <w:rsid w:val="002B3A44"/>
    <w:rsid w:val="002B43DB"/>
    <w:rsid w:val="002B7290"/>
    <w:rsid w:val="002D2780"/>
    <w:rsid w:val="002D3200"/>
    <w:rsid w:val="002D6AA0"/>
    <w:rsid w:val="002E4C66"/>
    <w:rsid w:val="002E6488"/>
    <w:rsid w:val="002F62F3"/>
    <w:rsid w:val="003043E9"/>
    <w:rsid w:val="003123E6"/>
    <w:rsid w:val="00327CEC"/>
    <w:rsid w:val="00331CFE"/>
    <w:rsid w:val="0033420E"/>
    <w:rsid w:val="003408B1"/>
    <w:rsid w:val="003619C2"/>
    <w:rsid w:val="0038492C"/>
    <w:rsid w:val="00390ED8"/>
    <w:rsid w:val="0039318B"/>
    <w:rsid w:val="003A2926"/>
    <w:rsid w:val="003A6A31"/>
    <w:rsid w:val="003B1B29"/>
    <w:rsid w:val="003B3EB4"/>
    <w:rsid w:val="003B79DB"/>
    <w:rsid w:val="003D0738"/>
    <w:rsid w:val="003D1A46"/>
    <w:rsid w:val="003D75C5"/>
    <w:rsid w:val="003D78E6"/>
    <w:rsid w:val="003E0C72"/>
    <w:rsid w:val="003E2C6B"/>
    <w:rsid w:val="003E2F4D"/>
    <w:rsid w:val="003F1719"/>
    <w:rsid w:val="003F244B"/>
    <w:rsid w:val="003F28E7"/>
    <w:rsid w:val="003F38CB"/>
    <w:rsid w:val="003F435B"/>
    <w:rsid w:val="003F5CF2"/>
    <w:rsid w:val="003F60E3"/>
    <w:rsid w:val="00403095"/>
    <w:rsid w:val="00404E88"/>
    <w:rsid w:val="00404F78"/>
    <w:rsid w:val="00405B87"/>
    <w:rsid w:val="004141BA"/>
    <w:rsid w:val="00416411"/>
    <w:rsid w:val="00423FBD"/>
    <w:rsid w:val="00442B4C"/>
    <w:rsid w:val="00454ABF"/>
    <w:rsid w:val="004814B5"/>
    <w:rsid w:val="00490F3B"/>
    <w:rsid w:val="00497D07"/>
    <w:rsid w:val="004A78A5"/>
    <w:rsid w:val="004C78D1"/>
    <w:rsid w:val="004D38F5"/>
    <w:rsid w:val="004E1B52"/>
    <w:rsid w:val="004E3E0C"/>
    <w:rsid w:val="004F2272"/>
    <w:rsid w:val="004F6036"/>
    <w:rsid w:val="00501338"/>
    <w:rsid w:val="0050494E"/>
    <w:rsid w:val="00507FCE"/>
    <w:rsid w:val="00516006"/>
    <w:rsid w:val="005301C4"/>
    <w:rsid w:val="00530C04"/>
    <w:rsid w:val="00536847"/>
    <w:rsid w:val="00536B48"/>
    <w:rsid w:val="00536BFD"/>
    <w:rsid w:val="00537019"/>
    <w:rsid w:val="00566179"/>
    <w:rsid w:val="00575FF2"/>
    <w:rsid w:val="00583025"/>
    <w:rsid w:val="00590F91"/>
    <w:rsid w:val="005938BA"/>
    <w:rsid w:val="00593F57"/>
    <w:rsid w:val="0059719D"/>
    <w:rsid w:val="005A350E"/>
    <w:rsid w:val="005A738C"/>
    <w:rsid w:val="005B75D4"/>
    <w:rsid w:val="005C28A0"/>
    <w:rsid w:val="005C62D6"/>
    <w:rsid w:val="005E205B"/>
    <w:rsid w:val="005E498F"/>
    <w:rsid w:val="005E5B42"/>
    <w:rsid w:val="005E6BAA"/>
    <w:rsid w:val="005F11C1"/>
    <w:rsid w:val="005F6F7B"/>
    <w:rsid w:val="006046B1"/>
    <w:rsid w:val="0060539B"/>
    <w:rsid w:val="00611F1D"/>
    <w:rsid w:val="0061236C"/>
    <w:rsid w:val="006228E9"/>
    <w:rsid w:val="00633211"/>
    <w:rsid w:val="0064057D"/>
    <w:rsid w:val="006423FB"/>
    <w:rsid w:val="0064435E"/>
    <w:rsid w:val="006530F9"/>
    <w:rsid w:val="00655FD5"/>
    <w:rsid w:val="00660A78"/>
    <w:rsid w:val="00662482"/>
    <w:rsid w:val="00666515"/>
    <w:rsid w:val="0068118A"/>
    <w:rsid w:val="0069647D"/>
    <w:rsid w:val="006A0A4A"/>
    <w:rsid w:val="006A79FB"/>
    <w:rsid w:val="006B0EA7"/>
    <w:rsid w:val="006B50A2"/>
    <w:rsid w:val="006B641D"/>
    <w:rsid w:val="006E6A04"/>
    <w:rsid w:val="00703C41"/>
    <w:rsid w:val="007140B7"/>
    <w:rsid w:val="0071524C"/>
    <w:rsid w:val="007156ED"/>
    <w:rsid w:val="00730DB3"/>
    <w:rsid w:val="00735A32"/>
    <w:rsid w:val="00740976"/>
    <w:rsid w:val="007417B7"/>
    <w:rsid w:val="00742CF5"/>
    <w:rsid w:val="00745CD4"/>
    <w:rsid w:val="00746579"/>
    <w:rsid w:val="00751C4F"/>
    <w:rsid w:val="00752509"/>
    <w:rsid w:val="00760D99"/>
    <w:rsid w:val="0076360B"/>
    <w:rsid w:val="007657BF"/>
    <w:rsid w:val="00771FCB"/>
    <w:rsid w:val="00776AC5"/>
    <w:rsid w:val="007808AC"/>
    <w:rsid w:val="00780E6D"/>
    <w:rsid w:val="00795369"/>
    <w:rsid w:val="007A7C89"/>
    <w:rsid w:val="007B7962"/>
    <w:rsid w:val="007C30CB"/>
    <w:rsid w:val="007D42BD"/>
    <w:rsid w:val="007D6BD8"/>
    <w:rsid w:val="007E6AE8"/>
    <w:rsid w:val="007F18CB"/>
    <w:rsid w:val="007F243E"/>
    <w:rsid w:val="007F3FE9"/>
    <w:rsid w:val="008050CF"/>
    <w:rsid w:val="00812D7E"/>
    <w:rsid w:val="00820AFE"/>
    <w:rsid w:val="00820E10"/>
    <w:rsid w:val="008223C8"/>
    <w:rsid w:val="0082519A"/>
    <w:rsid w:val="00833DED"/>
    <w:rsid w:val="00837D8D"/>
    <w:rsid w:val="00847298"/>
    <w:rsid w:val="00847B1B"/>
    <w:rsid w:val="0085125F"/>
    <w:rsid w:val="00851916"/>
    <w:rsid w:val="0085460B"/>
    <w:rsid w:val="00860D65"/>
    <w:rsid w:val="008625C7"/>
    <w:rsid w:val="00870F98"/>
    <w:rsid w:val="00871507"/>
    <w:rsid w:val="008727F0"/>
    <w:rsid w:val="008830ED"/>
    <w:rsid w:val="008876B3"/>
    <w:rsid w:val="00887DF6"/>
    <w:rsid w:val="0089139E"/>
    <w:rsid w:val="00891D18"/>
    <w:rsid w:val="00895A17"/>
    <w:rsid w:val="008A75C2"/>
    <w:rsid w:val="008C1F2C"/>
    <w:rsid w:val="008C400C"/>
    <w:rsid w:val="008C784D"/>
    <w:rsid w:val="008C78B8"/>
    <w:rsid w:val="008D474E"/>
    <w:rsid w:val="008D4E1E"/>
    <w:rsid w:val="009027EE"/>
    <w:rsid w:val="00904BD1"/>
    <w:rsid w:val="00906DAF"/>
    <w:rsid w:val="009071AD"/>
    <w:rsid w:val="0091002A"/>
    <w:rsid w:val="00910D91"/>
    <w:rsid w:val="00911AE0"/>
    <w:rsid w:val="0091550D"/>
    <w:rsid w:val="00915839"/>
    <w:rsid w:val="00916460"/>
    <w:rsid w:val="0091655F"/>
    <w:rsid w:val="0092471D"/>
    <w:rsid w:val="00926DFE"/>
    <w:rsid w:val="00927145"/>
    <w:rsid w:val="00934991"/>
    <w:rsid w:val="009363E1"/>
    <w:rsid w:val="00937A62"/>
    <w:rsid w:val="0094180C"/>
    <w:rsid w:val="00952093"/>
    <w:rsid w:val="009531D5"/>
    <w:rsid w:val="009549F7"/>
    <w:rsid w:val="00954D33"/>
    <w:rsid w:val="00955AD5"/>
    <w:rsid w:val="00956239"/>
    <w:rsid w:val="0095756C"/>
    <w:rsid w:val="009576A3"/>
    <w:rsid w:val="00961287"/>
    <w:rsid w:val="009645BD"/>
    <w:rsid w:val="009678E9"/>
    <w:rsid w:val="00971D25"/>
    <w:rsid w:val="0097771E"/>
    <w:rsid w:val="00982890"/>
    <w:rsid w:val="00982FB3"/>
    <w:rsid w:val="00986475"/>
    <w:rsid w:val="0099068C"/>
    <w:rsid w:val="009921D6"/>
    <w:rsid w:val="0099387A"/>
    <w:rsid w:val="009964D9"/>
    <w:rsid w:val="009A3D82"/>
    <w:rsid w:val="009A65DF"/>
    <w:rsid w:val="009C213C"/>
    <w:rsid w:val="009E599C"/>
    <w:rsid w:val="009F5CAB"/>
    <w:rsid w:val="009F5FDE"/>
    <w:rsid w:val="00A005CB"/>
    <w:rsid w:val="00A2758F"/>
    <w:rsid w:val="00A3530A"/>
    <w:rsid w:val="00A41279"/>
    <w:rsid w:val="00A558EC"/>
    <w:rsid w:val="00A601FB"/>
    <w:rsid w:val="00A60564"/>
    <w:rsid w:val="00A6164A"/>
    <w:rsid w:val="00A67CCA"/>
    <w:rsid w:val="00A703E2"/>
    <w:rsid w:val="00A717C9"/>
    <w:rsid w:val="00A71EA6"/>
    <w:rsid w:val="00A82E45"/>
    <w:rsid w:val="00A83B2D"/>
    <w:rsid w:val="00A93F63"/>
    <w:rsid w:val="00A9458D"/>
    <w:rsid w:val="00A96461"/>
    <w:rsid w:val="00A971E1"/>
    <w:rsid w:val="00AA3904"/>
    <w:rsid w:val="00AB0C98"/>
    <w:rsid w:val="00AB143B"/>
    <w:rsid w:val="00AB2803"/>
    <w:rsid w:val="00AC3822"/>
    <w:rsid w:val="00AC608A"/>
    <w:rsid w:val="00AD47D3"/>
    <w:rsid w:val="00AE2402"/>
    <w:rsid w:val="00AE3D67"/>
    <w:rsid w:val="00AF43D4"/>
    <w:rsid w:val="00AF50D7"/>
    <w:rsid w:val="00AF7597"/>
    <w:rsid w:val="00B032E7"/>
    <w:rsid w:val="00B03D6B"/>
    <w:rsid w:val="00B06E6F"/>
    <w:rsid w:val="00B07E2E"/>
    <w:rsid w:val="00B126CF"/>
    <w:rsid w:val="00B205D9"/>
    <w:rsid w:val="00B206B3"/>
    <w:rsid w:val="00B20C8F"/>
    <w:rsid w:val="00B246A5"/>
    <w:rsid w:val="00B261BE"/>
    <w:rsid w:val="00B26B6D"/>
    <w:rsid w:val="00B2756B"/>
    <w:rsid w:val="00B37620"/>
    <w:rsid w:val="00B41A81"/>
    <w:rsid w:val="00B42FEE"/>
    <w:rsid w:val="00B641CE"/>
    <w:rsid w:val="00B700C5"/>
    <w:rsid w:val="00B742E8"/>
    <w:rsid w:val="00B74938"/>
    <w:rsid w:val="00B76B81"/>
    <w:rsid w:val="00B772EE"/>
    <w:rsid w:val="00B8366E"/>
    <w:rsid w:val="00B96946"/>
    <w:rsid w:val="00BA251A"/>
    <w:rsid w:val="00BA2EBF"/>
    <w:rsid w:val="00BA5B61"/>
    <w:rsid w:val="00BB6A18"/>
    <w:rsid w:val="00BC2078"/>
    <w:rsid w:val="00BC6C72"/>
    <w:rsid w:val="00BD165C"/>
    <w:rsid w:val="00BD70B2"/>
    <w:rsid w:val="00BE46F8"/>
    <w:rsid w:val="00BE4F17"/>
    <w:rsid w:val="00BE5AB6"/>
    <w:rsid w:val="00C022F0"/>
    <w:rsid w:val="00C02313"/>
    <w:rsid w:val="00C02896"/>
    <w:rsid w:val="00C02DBD"/>
    <w:rsid w:val="00C038D1"/>
    <w:rsid w:val="00C05341"/>
    <w:rsid w:val="00C07243"/>
    <w:rsid w:val="00C255E3"/>
    <w:rsid w:val="00C26AB0"/>
    <w:rsid w:val="00C518D6"/>
    <w:rsid w:val="00C548D7"/>
    <w:rsid w:val="00C5560F"/>
    <w:rsid w:val="00C55A9D"/>
    <w:rsid w:val="00C566E2"/>
    <w:rsid w:val="00C62EE3"/>
    <w:rsid w:val="00C63FBA"/>
    <w:rsid w:val="00C65EFB"/>
    <w:rsid w:val="00C70ACC"/>
    <w:rsid w:val="00C778CE"/>
    <w:rsid w:val="00C85F7F"/>
    <w:rsid w:val="00C94623"/>
    <w:rsid w:val="00CA0AFB"/>
    <w:rsid w:val="00CA6964"/>
    <w:rsid w:val="00CB36CB"/>
    <w:rsid w:val="00CC31DD"/>
    <w:rsid w:val="00CD5127"/>
    <w:rsid w:val="00CE06A3"/>
    <w:rsid w:val="00CE5D45"/>
    <w:rsid w:val="00CF1941"/>
    <w:rsid w:val="00CF6F0C"/>
    <w:rsid w:val="00D048C6"/>
    <w:rsid w:val="00D21737"/>
    <w:rsid w:val="00D239B3"/>
    <w:rsid w:val="00D27C5A"/>
    <w:rsid w:val="00D356A2"/>
    <w:rsid w:val="00D41A6C"/>
    <w:rsid w:val="00D5009D"/>
    <w:rsid w:val="00D51A14"/>
    <w:rsid w:val="00D54552"/>
    <w:rsid w:val="00D62542"/>
    <w:rsid w:val="00D656F0"/>
    <w:rsid w:val="00D67972"/>
    <w:rsid w:val="00D7080A"/>
    <w:rsid w:val="00D730D8"/>
    <w:rsid w:val="00D776D1"/>
    <w:rsid w:val="00D8053F"/>
    <w:rsid w:val="00DA3482"/>
    <w:rsid w:val="00DB4DB8"/>
    <w:rsid w:val="00DC140D"/>
    <w:rsid w:val="00DC33DC"/>
    <w:rsid w:val="00DC7306"/>
    <w:rsid w:val="00DE2EBB"/>
    <w:rsid w:val="00DE397B"/>
    <w:rsid w:val="00DF3B71"/>
    <w:rsid w:val="00DF6DDC"/>
    <w:rsid w:val="00DF76B9"/>
    <w:rsid w:val="00E02230"/>
    <w:rsid w:val="00E06EF9"/>
    <w:rsid w:val="00E13B84"/>
    <w:rsid w:val="00E179D8"/>
    <w:rsid w:val="00E21CF1"/>
    <w:rsid w:val="00E409DF"/>
    <w:rsid w:val="00E44AF0"/>
    <w:rsid w:val="00E45D91"/>
    <w:rsid w:val="00E46177"/>
    <w:rsid w:val="00E615F4"/>
    <w:rsid w:val="00E62E04"/>
    <w:rsid w:val="00E66130"/>
    <w:rsid w:val="00E75BA7"/>
    <w:rsid w:val="00E76A8C"/>
    <w:rsid w:val="00E80430"/>
    <w:rsid w:val="00E8732A"/>
    <w:rsid w:val="00E87BEA"/>
    <w:rsid w:val="00E96FBC"/>
    <w:rsid w:val="00EA57C1"/>
    <w:rsid w:val="00EA66D0"/>
    <w:rsid w:val="00EB06A7"/>
    <w:rsid w:val="00EB267C"/>
    <w:rsid w:val="00EB33BD"/>
    <w:rsid w:val="00EB5A66"/>
    <w:rsid w:val="00EB64FB"/>
    <w:rsid w:val="00EB7138"/>
    <w:rsid w:val="00EC5B21"/>
    <w:rsid w:val="00ED027D"/>
    <w:rsid w:val="00ED2058"/>
    <w:rsid w:val="00ED359E"/>
    <w:rsid w:val="00EE56C2"/>
    <w:rsid w:val="00EF5F9D"/>
    <w:rsid w:val="00F02FF1"/>
    <w:rsid w:val="00F04A88"/>
    <w:rsid w:val="00F10C41"/>
    <w:rsid w:val="00F1186B"/>
    <w:rsid w:val="00F36C8F"/>
    <w:rsid w:val="00F408B7"/>
    <w:rsid w:val="00F44F5D"/>
    <w:rsid w:val="00F46C95"/>
    <w:rsid w:val="00F51392"/>
    <w:rsid w:val="00F545A4"/>
    <w:rsid w:val="00F55FEF"/>
    <w:rsid w:val="00F57141"/>
    <w:rsid w:val="00F609B7"/>
    <w:rsid w:val="00F6226D"/>
    <w:rsid w:val="00F67A86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  <w:rsid w:val="00FF1032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04A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7DEC41A0EAEDAE135150C64D674AAE9EB46D703D3FDFE04774514052A66E148CF1DEB82DA34733D34B9B59664C54C722AA3FFA43D2C78Bc3V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A054E6A53112F0AE2009AF0E544F8B08B5EB2C1005BC7D59A1B319BA8B7B2F7059AEBE536772C40757D5E7FH8p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467C-8F16-49BE-A2B1-E269FA0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editor</cp:lastModifiedBy>
  <cp:revision>2</cp:revision>
  <cp:lastPrinted>2022-03-02T11:36:00Z</cp:lastPrinted>
  <dcterms:created xsi:type="dcterms:W3CDTF">2022-05-31T12:00:00Z</dcterms:created>
  <dcterms:modified xsi:type="dcterms:W3CDTF">2022-05-31T12:00:00Z</dcterms:modified>
</cp:coreProperties>
</file>